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4D9" w:rsidRDefault="00ED7EE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-312420</wp:posOffset>
                </wp:positionV>
                <wp:extent cx="8229600" cy="457200"/>
                <wp:effectExtent l="0" t="190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0A3" w:rsidRPr="00702603" w:rsidRDefault="00B000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02603">
                              <w:rPr>
                                <w:rFonts w:ascii="Arial" w:hAnsi="Arial" w:cs="Arial"/>
                                <w:sz w:val="32"/>
                              </w:rPr>
                              <w:t xml:space="preserve">UDL Look </w:t>
                            </w:r>
                            <w:proofErr w:type="spellStart"/>
                            <w:r w:rsidRPr="00702603">
                              <w:rPr>
                                <w:rFonts w:ascii="Arial" w:hAnsi="Arial" w:cs="Arial"/>
                                <w:sz w:val="32"/>
                              </w:rPr>
                              <w:t>Fo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pt;margin-top:-24.6pt;width:9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TkgAIAAA8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" stroked="f">
                <v:textbox>
                  <w:txbxContent>
                    <w:p w:rsidR="00B000A3" w:rsidRPr="00702603" w:rsidRDefault="00B000A3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 w:rsidRPr="00702603">
                        <w:rPr>
                          <w:rFonts w:ascii="Arial" w:hAnsi="Arial" w:cs="Arial"/>
                          <w:sz w:val="32"/>
                        </w:rPr>
                        <w:t>UDL</w:t>
                      </w:r>
                      <w:proofErr w:type="spellEnd"/>
                      <w:r w:rsidRPr="00702603">
                        <w:rPr>
                          <w:rFonts w:ascii="Arial" w:hAnsi="Arial" w:cs="Arial"/>
                          <w:sz w:val="32"/>
                        </w:rPr>
                        <w:t xml:space="preserve"> Look For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6"/>
        <w:gridCol w:w="507"/>
        <w:gridCol w:w="3927"/>
        <w:gridCol w:w="901"/>
        <w:gridCol w:w="256"/>
        <w:gridCol w:w="720"/>
        <w:gridCol w:w="2160"/>
        <w:gridCol w:w="866"/>
        <w:gridCol w:w="2644"/>
      </w:tblGrid>
      <w:tr w:rsidR="00457803" w:rsidTr="00667733">
        <w:trPr>
          <w:cantSplit/>
          <w:trHeight w:val="432"/>
          <w:tblHeader/>
          <w:jc w:val="center"/>
        </w:trPr>
        <w:tc>
          <w:tcPr>
            <w:tcW w:w="15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57803" w:rsidRDefault="004578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</w:t>
            </w:r>
          </w:p>
        </w:tc>
        <w:tc>
          <w:tcPr>
            <w:tcW w:w="39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7803" w:rsidRDefault="00457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57803" w:rsidRDefault="004578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on Focus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57803" w:rsidRDefault="00457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57803" w:rsidRDefault="00457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D9" w:rsidTr="00457803">
        <w:trPr>
          <w:cantSplit/>
          <w:trHeight w:val="432"/>
          <w:tblHeader/>
          <w:jc w:val="center"/>
        </w:trPr>
        <w:tc>
          <w:tcPr>
            <w:tcW w:w="156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074D9" w:rsidRDefault="003074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/Content</w:t>
            </w:r>
          </w:p>
        </w:tc>
        <w:tc>
          <w:tcPr>
            <w:tcW w:w="3927" w:type="dxa"/>
            <w:tcBorders>
              <w:left w:val="nil"/>
              <w:right w:val="nil"/>
            </w:tcBorders>
            <w:vAlign w:val="center"/>
          </w:tcPr>
          <w:p w:rsidR="003074D9" w:rsidRDefault="00307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4D9" w:rsidRDefault="003074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074D9" w:rsidRDefault="00307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4D9" w:rsidRDefault="004578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Observation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3074D9" w:rsidRDefault="00307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D9" w:rsidTr="00457803">
        <w:trPr>
          <w:cantSplit/>
          <w:trHeight w:val="98"/>
          <w:tblHeader/>
          <w:jc w:val="center"/>
        </w:trPr>
        <w:tc>
          <w:tcPr>
            <w:tcW w:w="10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074D9" w:rsidRDefault="003074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74D9" w:rsidRDefault="00307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074D9" w:rsidRDefault="003074D9" w:rsidP="004578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074D9" w:rsidRDefault="003074D9" w:rsidP="004F5B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750" w:rsidTr="00457803">
        <w:trPr>
          <w:cantSplit/>
          <w:trHeight w:val="288"/>
          <w:tblHeader/>
          <w:jc w:val="center"/>
        </w:trPr>
        <w:tc>
          <w:tcPr>
            <w:tcW w:w="6645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877750" w:rsidRDefault="00877750" w:rsidP="007315E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Look Fors</w:t>
            </w:r>
          </w:p>
        </w:tc>
        <w:tc>
          <w:tcPr>
            <w:tcW w:w="639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7750" w:rsidRDefault="0087775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bservation/Notes</w:t>
            </w:r>
          </w:p>
        </w:tc>
      </w:tr>
      <w:tr w:rsidR="00B05587" w:rsidTr="00457803">
        <w:trPr>
          <w:cantSplit/>
          <w:trHeight w:val="1440"/>
          <w:jc w:val="center"/>
        </w:trPr>
        <w:tc>
          <w:tcPr>
            <w:tcW w:w="708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B05587" w:rsidRPr="009D4B68" w:rsidRDefault="00B05587" w:rsidP="00B055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4B68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937" w:type="dxa"/>
            <w:gridSpan w:val="5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B05587" w:rsidRPr="00702603" w:rsidRDefault="00B05587" w:rsidP="00B05587">
            <w:pPr>
              <w:rPr>
                <w:rFonts w:ascii="Arial" w:hAnsi="Arial" w:cs="Arial"/>
              </w:rPr>
            </w:pPr>
            <w:r w:rsidRPr="00702603">
              <w:rPr>
                <w:rFonts w:ascii="Arial" w:hAnsi="Arial" w:cs="Arial"/>
                <w:b/>
                <w:bCs/>
                <w:i/>
                <w:iCs/>
              </w:rPr>
              <w:t>Student Choices</w:t>
            </w:r>
            <w:r w:rsidRPr="00702603">
              <w:rPr>
                <w:rFonts w:ascii="Arial" w:hAnsi="Arial" w:cs="Arial"/>
                <w:b/>
                <w:bCs/>
              </w:rPr>
              <w:t xml:space="preserve">:  </w:t>
            </w:r>
            <w:r w:rsidRPr="00702603">
              <w:rPr>
                <w:rFonts w:ascii="Arial" w:hAnsi="Arial" w:cs="Arial"/>
              </w:rPr>
              <w:t xml:space="preserve">Students are provided choices in how they gain information and show what they know </w:t>
            </w:r>
            <w:r w:rsidRPr="00702603">
              <w:rPr>
                <w:rFonts w:ascii="Arial" w:hAnsi="Arial" w:cs="Arial"/>
                <w:i/>
              </w:rPr>
              <w:t>to support and challenge diverse learning styles</w:t>
            </w:r>
            <w:r w:rsidRPr="00702603">
              <w:rPr>
                <w:rFonts w:ascii="Arial" w:hAnsi="Arial" w:cs="Arial"/>
              </w:rPr>
              <w:t>.</w:t>
            </w:r>
          </w:p>
        </w:tc>
        <w:tc>
          <w:tcPr>
            <w:tcW w:w="6390" w:type="dxa"/>
            <w:gridSpan w:val="4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B05587" w:rsidRPr="00702603" w:rsidRDefault="00B05587" w:rsidP="00B05587">
            <w:pPr>
              <w:rPr>
                <w:rFonts w:ascii="Arial" w:hAnsi="Arial" w:cs="Arial"/>
              </w:rPr>
            </w:pPr>
          </w:p>
        </w:tc>
      </w:tr>
      <w:tr w:rsidR="00B05587" w:rsidTr="00457803">
        <w:trPr>
          <w:cantSplit/>
          <w:trHeight w:val="1440"/>
          <w:jc w:val="center"/>
        </w:trPr>
        <w:tc>
          <w:tcPr>
            <w:tcW w:w="708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B05587" w:rsidRPr="009D4B68" w:rsidRDefault="00B05587" w:rsidP="00B055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4B68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937" w:type="dxa"/>
            <w:gridSpan w:val="5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B05587" w:rsidRPr="00702603" w:rsidRDefault="00B05587" w:rsidP="00B05587">
            <w:pPr>
              <w:rPr>
                <w:rFonts w:ascii="Arial" w:hAnsi="Arial" w:cs="Arial"/>
                <w:i/>
              </w:rPr>
            </w:pPr>
            <w:r w:rsidRPr="00702603">
              <w:rPr>
                <w:rFonts w:ascii="Arial" w:hAnsi="Arial" w:cs="Arial"/>
                <w:b/>
                <w:bCs/>
                <w:i/>
                <w:iCs/>
              </w:rPr>
              <w:t>Flexibility in Teacher Presentations</w:t>
            </w:r>
            <w:r w:rsidRPr="00702603">
              <w:rPr>
                <w:rFonts w:ascii="Arial" w:hAnsi="Arial" w:cs="Arial"/>
                <w:b/>
                <w:bCs/>
              </w:rPr>
              <w:t xml:space="preserve">:  </w:t>
            </w:r>
            <w:r w:rsidRPr="00702603">
              <w:rPr>
                <w:rFonts w:ascii="Arial" w:hAnsi="Arial" w:cs="Arial"/>
              </w:rPr>
              <w:t xml:space="preserve">Teacher presents information using multiple methods to complement text and verbal presentations </w:t>
            </w:r>
            <w:r w:rsidRPr="00702603">
              <w:rPr>
                <w:rFonts w:ascii="Arial" w:hAnsi="Arial" w:cs="Arial"/>
                <w:i/>
              </w:rPr>
              <w:t>in order to support and challenge diverse learning styles.</w:t>
            </w:r>
          </w:p>
        </w:tc>
        <w:tc>
          <w:tcPr>
            <w:tcW w:w="6390" w:type="dxa"/>
            <w:gridSpan w:val="4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B05587" w:rsidRPr="00702603" w:rsidRDefault="00B05587" w:rsidP="00B05587">
            <w:pPr>
              <w:rPr>
                <w:rFonts w:ascii="Arial" w:hAnsi="Arial" w:cs="Arial"/>
                <w:i/>
              </w:rPr>
            </w:pPr>
          </w:p>
        </w:tc>
      </w:tr>
      <w:tr w:rsidR="00B000A3" w:rsidTr="00457803">
        <w:trPr>
          <w:cantSplit/>
          <w:jc w:val="center"/>
        </w:trPr>
        <w:tc>
          <w:tcPr>
            <w:tcW w:w="708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B000A3" w:rsidRPr="009D4B68" w:rsidRDefault="00B000A3" w:rsidP="00B0558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D4B6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2327" w:type="dxa"/>
            <w:gridSpan w:val="9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B000A3" w:rsidRDefault="00B000A3" w:rsidP="00B05587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Metacogntion</w:t>
            </w:r>
            <w:proofErr w:type="spellEnd"/>
            <w:r w:rsidRPr="00702603">
              <w:rPr>
                <w:rFonts w:ascii="Arial" w:hAnsi="Arial" w:cs="Arial"/>
                <w:b/>
                <w:bCs/>
              </w:rPr>
              <w:t xml:space="preserve">:  </w:t>
            </w:r>
            <w:r w:rsidRPr="00B000A3">
              <w:rPr>
                <w:rFonts w:ascii="Arial" w:hAnsi="Arial" w:cs="Arial"/>
                <w:bCs/>
              </w:rPr>
              <w:t xml:space="preserve">Students are provided ways to understand how </w:t>
            </w:r>
            <w:r w:rsidR="005410B4">
              <w:rPr>
                <w:rFonts w:ascii="Arial" w:hAnsi="Arial" w:cs="Arial"/>
                <w:bCs/>
              </w:rPr>
              <w:t xml:space="preserve">choices </w:t>
            </w:r>
            <w:r w:rsidRPr="00B000A3">
              <w:rPr>
                <w:rFonts w:ascii="Arial" w:hAnsi="Arial" w:cs="Arial"/>
                <w:bCs/>
              </w:rPr>
              <w:t>in learning are designed to help them learn, plan for ways to learn that work best for them, and reflect if the choi</w:t>
            </w:r>
            <w:r w:rsidR="005410B4">
              <w:rPr>
                <w:rFonts w:ascii="Arial" w:hAnsi="Arial" w:cs="Arial"/>
                <w:bCs/>
              </w:rPr>
              <w:t xml:space="preserve">ces they make </w:t>
            </w:r>
            <w:r w:rsidRPr="00B000A3">
              <w:rPr>
                <w:rFonts w:ascii="Arial" w:hAnsi="Arial" w:cs="Arial"/>
                <w:bCs/>
              </w:rPr>
              <w:t>work for them.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</w:p>
          <w:p w:rsidR="00B05587" w:rsidRPr="00702603" w:rsidRDefault="00B05587" w:rsidP="00B05587">
            <w:pPr>
              <w:rPr>
                <w:rFonts w:ascii="Arial" w:hAnsi="Arial" w:cs="Arial"/>
                <w:i/>
              </w:rPr>
            </w:pPr>
          </w:p>
        </w:tc>
      </w:tr>
      <w:tr w:rsidR="00B000A3" w:rsidTr="00457803">
        <w:trPr>
          <w:cantSplit/>
          <w:trHeight w:hRule="exact" w:val="1440"/>
          <w:jc w:val="center"/>
        </w:trPr>
        <w:tc>
          <w:tcPr>
            <w:tcW w:w="708" w:type="dxa"/>
            <w:tcBorders>
              <w:left w:val="single" w:sz="12" w:space="0" w:color="auto"/>
              <w:right w:val="nil"/>
            </w:tcBorders>
          </w:tcPr>
          <w:p w:rsidR="00B000A3" w:rsidRPr="009D4B68" w:rsidRDefault="00B06B04" w:rsidP="00B000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5937" w:type="dxa"/>
            <w:gridSpan w:val="5"/>
            <w:tcBorders>
              <w:left w:val="nil"/>
            </w:tcBorders>
          </w:tcPr>
          <w:p w:rsidR="00B000A3" w:rsidRPr="00B06B04" w:rsidRDefault="005410B4" w:rsidP="00B06B04">
            <w:pPr>
              <w:rPr>
                <w:i/>
              </w:rPr>
            </w:pPr>
            <w:r w:rsidRPr="00B06B04">
              <w:rPr>
                <w:rFonts w:ascii="Arial" w:eastAsia="Cambria" w:hAnsi="Arial" w:cs="Arial"/>
                <w:i/>
              </w:rPr>
              <w:t>F</w:t>
            </w:r>
            <w:r w:rsidR="00B000A3" w:rsidRPr="00B06B04">
              <w:rPr>
                <w:rFonts w:ascii="Arial" w:eastAsia="Cambria" w:hAnsi="Arial" w:cs="Arial"/>
                <w:i/>
              </w:rPr>
              <w:t>r</w:t>
            </w:r>
            <w:r w:rsidRPr="00B06B04">
              <w:rPr>
                <w:rFonts w:ascii="Arial" w:eastAsia="Cambria" w:hAnsi="Arial" w:cs="Arial"/>
                <w:i/>
              </w:rPr>
              <w:t>aming Choices</w:t>
            </w:r>
            <w:r w:rsidR="00B000A3" w:rsidRPr="00B06B04">
              <w:rPr>
                <w:rFonts w:ascii="Arial" w:eastAsia="Cambria" w:hAnsi="Arial" w:cs="Arial"/>
              </w:rPr>
              <w:t xml:space="preserve"> – materials or presentations </w:t>
            </w:r>
            <w:r w:rsidR="00B000A3" w:rsidRPr="00B06B04">
              <w:rPr>
                <w:rFonts w:ascii="Arial" w:eastAsia="Cambria" w:hAnsi="Arial" w:cs="Arial"/>
                <w:u w:val="single"/>
              </w:rPr>
              <w:t>describe</w:t>
            </w:r>
            <w:r w:rsidRPr="00B06B04">
              <w:rPr>
                <w:rFonts w:ascii="Arial" w:eastAsia="Cambria" w:hAnsi="Arial" w:cs="Arial"/>
                <w:u w:val="single"/>
              </w:rPr>
              <w:t xml:space="preserve"> choices</w:t>
            </w:r>
            <w:r w:rsidR="00B000A3" w:rsidRPr="00B06B04">
              <w:rPr>
                <w:rFonts w:ascii="Arial" w:eastAsia="Cambria" w:hAnsi="Arial" w:cs="Arial"/>
              </w:rPr>
              <w:t xml:space="preserve"> students have in the learning process and </w:t>
            </w:r>
            <w:r w:rsidRPr="00B06B04">
              <w:rPr>
                <w:rFonts w:ascii="Arial" w:eastAsia="Cambria" w:hAnsi="Arial" w:cs="Arial"/>
                <w:i/>
              </w:rPr>
              <w:t>explain</w:t>
            </w:r>
            <w:r w:rsidR="00B000A3" w:rsidRPr="00B06B04">
              <w:rPr>
                <w:rFonts w:ascii="Arial" w:eastAsia="Cambria" w:hAnsi="Arial" w:cs="Arial"/>
                <w:i/>
              </w:rPr>
              <w:t xml:space="preserve"> </w:t>
            </w:r>
            <w:r w:rsidR="00B000A3" w:rsidRPr="00B06B04">
              <w:rPr>
                <w:rFonts w:ascii="Arial" w:eastAsia="Cambria" w:hAnsi="Arial" w:cs="Arial"/>
                <w:i/>
                <w:u w:val="single"/>
              </w:rPr>
              <w:t>why</w:t>
            </w:r>
            <w:r w:rsidR="00B000A3" w:rsidRPr="00B06B04">
              <w:rPr>
                <w:rFonts w:ascii="Arial" w:eastAsia="Cambria" w:hAnsi="Arial" w:cs="Arial"/>
                <w:i/>
              </w:rPr>
              <w:t xml:space="preserve"> the teacher believes </w:t>
            </w:r>
            <w:r w:rsidRPr="00B06B04">
              <w:rPr>
                <w:rFonts w:ascii="Arial" w:eastAsia="Cambria" w:hAnsi="Arial" w:cs="Arial"/>
                <w:i/>
              </w:rPr>
              <w:t xml:space="preserve">they may be beneficial for </w:t>
            </w:r>
            <w:r w:rsidR="00B000A3" w:rsidRPr="00B06B04">
              <w:rPr>
                <w:rFonts w:ascii="Arial" w:eastAsia="Cambria" w:hAnsi="Arial" w:cs="Arial"/>
                <w:i/>
              </w:rPr>
              <w:t xml:space="preserve">students  </w:t>
            </w:r>
          </w:p>
          <w:p w:rsidR="00B000A3" w:rsidRPr="00702603" w:rsidRDefault="00B000A3" w:rsidP="00B06B04">
            <w:pPr>
              <w:rPr>
                <w:rFonts w:ascii="Arial" w:hAnsi="Arial" w:cs="Arial"/>
              </w:rPr>
            </w:pPr>
          </w:p>
        </w:tc>
        <w:tc>
          <w:tcPr>
            <w:tcW w:w="639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000A3" w:rsidRPr="00702603" w:rsidRDefault="00B000A3" w:rsidP="00B000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000A3" w:rsidTr="00457803">
        <w:trPr>
          <w:cantSplit/>
          <w:trHeight w:hRule="exact" w:val="1440"/>
          <w:jc w:val="center"/>
        </w:trPr>
        <w:tc>
          <w:tcPr>
            <w:tcW w:w="708" w:type="dxa"/>
            <w:tcBorders>
              <w:left w:val="single" w:sz="12" w:space="0" w:color="auto"/>
              <w:right w:val="nil"/>
            </w:tcBorders>
          </w:tcPr>
          <w:p w:rsidR="00B000A3" w:rsidRPr="009D4B68" w:rsidRDefault="00B06B04" w:rsidP="00B000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B000A3" w:rsidRPr="009D4B68">
              <w:rPr>
                <w:rFonts w:ascii="Arial" w:hAnsi="Arial" w:cs="Arial"/>
                <w:sz w:val="22"/>
                <w:szCs w:val="22"/>
              </w:rPr>
              <w:t>.</w:t>
            </w:r>
            <w:proofErr w:type="spellEnd"/>
          </w:p>
        </w:tc>
        <w:tc>
          <w:tcPr>
            <w:tcW w:w="5937" w:type="dxa"/>
            <w:gridSpan w:val="5"/>
            <w:tcBorders>
              <w:left w:val="nil"/>
            </w:tcBorders>
          </w:tcPr>
          <w:p w:rsidR="00B000A3" w:rsidRPr="00B000A3" w:rsidRDefault="005410B4" w:rsidP="00B06B04">
            <w:r w:rsidRPr="00B06B04">
              <w:rPr>
                <w:rFonts w:ascii="Arial" w:eastAsia="Cambria" w:hAnsi="Arial" w:cs="Arial"/>
                <w:i/>
              </w:rPr>
              <w:t>Coaching on Choices</w:t>
            </w:r>
            <w:r w:rsidR="00B000A3" w:rsidRPr="00B06B04">
              <w:rPr>
                <w:rFonts w:ascii="Arial" w:eastAsia="Cambria" w:hAnsi="Arial" w:cs="Arial"/>
              </w:rPr>
              <w:t xml:space="preserve"> – </w:t>
            </w:r>
            <w:r w:rsidRPr="00B06B04">
              <w:rPr>
                <w:rFonts w:ascii="Arial" w:eastAsia="Cambria" w:hAnsi="Arial" w:cs="Arial"/>
              </w:rPr>
              <w:t>discussions or guidance are</w:t>
            </w:r>
            <w:r w:rsidR="00B000A3" w:rsidRPr="00B06B04">
              <w:rPr>
                <w:rFonts w:ascii="Arial" w:eastAsia="Cambria" w:hAnsi="Arial" w:cs="Arial"/>
              </w:rPr>
              <w:t xml:space="preserve"> provided to students individually or in groups on which learning </w:t>
            </w:r>
            <w:r w:rsidRPr="00B06B04">
              <w:rPr>
                <w:rFonts w:ascii="Arial" w:eastAsia="Cambria" w:hAnsi="Arial" w:cs="Arial"/>
              </w:rPr>
              <w:t xml:space="preserve">choices </w:t>
            </w:r>
            <w:r w:rsidR="00B000A3" w:rsidRPr="00B06B04">
              <w:rPr>
                <w:rFonts w:ascii="Arial" w:eastAsia="Cambria" w:hAnsi="Arial" w:cs="Arial"/>
              </w:rPr>
              <w:t>may work best for them</w:t>
            </w:r>
          </w:p>
        </w:tc>
        <w:tc>
          <w:tcPr>
            <w:tcW w:w="639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000A3" w:rsidRPr="00702603" w:rsidRDefault="00B000A3" w:rsidP="00B000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000A3" w:rsidTr="00457803">
        <w:trPr>
          <w:cantSplit/>
          <w:trHeight w:hRule="exact" w:val="1440"/>
          <w:jc w:val="center"/>
        </w:trPr>
        <w:tc>
          <w:tcPr>
            <w:tcW w:w="708" w:type="dxa"/>
            <w:tcBorders>
              <w:left w:val="single" w:sz="12" w:space="0" w:color="auto"/>
              <w:right w:val="nil"/>
            </w:tcBorders>
          </w:tcPr>
          <w:p w:rsidR="00B000A3" w:rsidRPr="009D4B68" w:rsidRDefault="00B06B04" w:rsidP="00B000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B000A3" w:rsidRPr="009D4B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37" w:type="dxa"/>
            <w:gridSpan w:val="5"/>
            <w:tcBorders>
              <w:left w:val="nil"/>
            </w:tcBorders>
          </w:tcPr>
          <w:p w:rsidR="00B000A3" w:rsidRPr="00702603" w:rsidRDefault="00B000A3" w:rsidP="00B06B04">
            <w:r w:rsidRPr="00B06B04">
              <w:rPr>
                <w:rFonts w:ascii="Arial" w:eastAsia="Cambria" w:hAnsi="Arial" w:cs="Arial"/>
                <w:i/>
              </w:rPr>
              <w:t>Reflection on Choices</w:t>
            </w:r>
            <w:r w:rsidRPr="00B06B04">
              <w:rPr>
                <w:rFonts w:ascii="Arial" w:eastAsia="Cambria" w:hAnsi="Arial" w:cs="Arial"/>
              </w:rPr>
              <w:t xml:space="preserve"> – materials or presentations provide a </w:t>
            </w:r>
            <w:r w:rsidRPr="00B06B04">
              <w:rPr>
                <w:rFonts w:ascii="Arial" w:eastAsia="Cambria" w:hAnsi="Arial" w:cs="Arial"/>
                <w:u w:val="single"/>
              </w:rPr>
              <w:t>method for students to reflect on and/or plan for effective choices</w:t>
            </w:r>
            <w:r w:rsidRPr="00B06B04">
              <w:rPr>
                <w:rFonts w:ascii="Arial" w:eastAsia="Cambria" w:hAnsi="Arial" w:cs="Arial"/>
              </w:rPr>
              <w:t xml:space="preserve"> in learning and demonstrating knowledge</w:t>
            </w:r>
          </w:p>
          <w:p w:rsidR="00B000A3" w:rsidRPr="00702603" w:rsidRDefault="00B000A3" w:rsidP="00B06B04">
            <w:pPr>
              <w:rPr>
                <w:rFonts w:ascii="Arial" w:hAnsi="Arial" w:cs="Arial"/>
              </w:rPr>
            </w:pPr>
          </w:p>
        </w:tc>
        <w:tc>
          <w:tcPr>
            <w:tcW w:w="639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000A3" w:rsidRPr="00702603" w:rsidRDefault="00B000A3" w:rsidP="00B000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A4814" w:rsidRPr="004F5BC3" w:rsidRDefault="00AB2C4C" w:rsidP="005C719D">
      <w:pPr>
        <w:rPr>
          <w:rFonts w:ascii="Arial" w:hAnsi="Arial" w:cs="Arial"/>
          <w:sz w:val="20"/>
          <w:szCs w:val="20"/>
        </w:rPr>
      </w:pPr>
      <w:r w:rsidRPr="005C719D">
        <w:rPr>
          <w:rFonts w:ascii="Arial" w:hAnsi="Arial" w:cs="Arial"/>
          <w:bCs/>
          <w:sz w:val="20"/>
          <w:szCs w:val="20"/>
        </w:rPr>
        <w:t xml:space="preserve">These UDL Look </w:t>
      </w:r>
      <w:proofErr w:type="spellStart"/>
      <w:r w:rsidRPr="005C719D">
        <w:rPr>
          <w:rFonts w:ascii="Arial" w:hAnsi="Arial" w:cs="Arial"/>
          <w:bCs/>
          <w:sz w:val="20"/>
          <w:szCs w:val="20"/>
        </w:rPr>
        <w:t>Fors</w:t>
      </w:r>
      <w:proofErr w:type="spellEnd"/>
      <w:r w:rsidRPr="005C719D">
        <w:rPr>
          <w:rFonts w:ascii="Arial" w:hAnsi="Arial" w:cs="Arial"/>
          <w:bCs/>
          <w:sz w:val="20"/>
          <w:szCs w:val="20"/>
        </w:rPr>
        <w:t xml:space="preserve"> can be used to measure school, department or team trends related to UDL implementation that could be observed if one walks into a lesson.  </w:t>
      </w:r>
      <w:r w:rsidRPr="005C719D">
        <w:rPr>
          <w:rFonts w:ascii="Arial" w:hAnsi="Arial" w:cs="Arial"/>
          <w:sz w:val="20"/>
          <w:szCs w:val="20"/>
        </w:rPr>
        <w:t xml:space="preserve">They are intended to complement other look </w:t>
      </w:r>
      <w:proofErr w:type="spellStart"/>
      <w:r w:rsidRPr="005C719D">
        <w:rPr>
          <w:rFonts w:ascii="Arial" w:hAnsi="Arial" w:cs="Arial"/>
          <w:sz w:val="20"/>
          <w:szCs w:val="20"/>
        </w:rPr>
        <w:t>fors</w:t>
      </w:r>
      <w:proofErr w:type="spellEnd"/>
      <w:r w:rsidRPr="005C719D">
        <w:rPr>
          <w:rFonts w:ascii="Arial" w:hAnsi="Arial" w:cs="Arial"/>
          <w:sz w:val="20"/>
          <w:szCs w:val="20"/>
        </w:rPr>
        <w:t xml:space="preserve"> schools may use (e.g. Skillful Teaching) and are not intended to be a comprehensive list of effective instructional practices.  T</w:t>
      </w:r>
      <w:r w:rsidRPr="005C719D">
        <w:rPr>
          <w:rFonts w:ascii="Arial" w:hAnsi="Arial" w:cs="Arial"/>
          <w:iCs/>
          <w:sz w:val="20"/>
          <w:szCs w:val="20"/>
        </w:rPr>
        <w:t xml:space="preserve">his is not </w:t>
      </w:r>
      <w:r>
        <w:rPr>
          <w:rFonts w:ascii="Arial" w:hAnsi="Arial" w:cs="Arial"/>
          <w:iCs/>
          <w:sz w:val="20"/>
          <w:szCs w:val="20"/>
        </w:rPr>
        <w:t xml:space="preserve">meant to </w:t>
      </w:r>
      <w:r w:rsidRPr="005C719D">
        <w:rPr>
          <w:rFonts w:ascii="Arial" w:hAnsi="Arial" w:cs="Arial"/>
          <w:iCs/>
          <w:sz w:val="20"/>
          <w:szCs w:val="20"/>
        </w:rPr>
        <w:t>suggest that all these should or could be observed in the same lesson</w:t>
      </w:r>
      <w:r w:rsidRPr="005C719D">
        <w:rPr>
          <w:rFonts w:ascii="Arial" w:hAnsi="Arial" w:cs="Arial"/>
          <w:sz w:val="20"/>
          <w:szCs w:val="20"/>
        </w:rPr>
        <w:t>.</w:t>
      </w:r>
    </w:p>
    <w:sectPr w:rsidR="007A4814" w:rsidRPr="004F5BC3" w:rsidSect="009E2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576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A3" w:rsidRDefault="00B000A3">
      <w:r>
        <w:separator/>
      </w:r>
    </w:p>
  </w:endnote>
  <w:endnote w:type="continuationSeparator" w:id="0">
    <w:p w:rsidR="00B000A3" w:rsidRDefault="00B0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04" w:rsidRDefault="00B06B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0A3" w:rsidRPr="004F5BC3" w:rsidRDefault="00B000A3">
    <w:pPr>
      <w:pStyle w:val="Footer"/>
      <w:rPr>
        <w:rFonts w:ascii="Arial" w:hAnsi="Arial" w:cs="Arial"/>
        <w:i/>
        <w:sz w:val="18"/>
        <w:szCs w:val="18"/>
      </w:rPr>
    </w:pPr>
    <w:r w:rsidRPr="004F5BC3">
      <w:rPr>
        <w:rFonts w:ascii="Arial" w:hAnsi="Arial" w:cs="Arial"/>
        <w:i/>
        <w:sz w:val="18"/>
        <w:szCs w:val="18"/>
      </w:rPr>
      <w:t xml:space="preserve">  </w:t>
    </w:r>
  </w:p>
  <w:p w:rsidR="00B000A3" w:rsidRPr="004F5BC3" w:rsidRDefault="00B000A3" w:rsidP="00B06B04">
    <w:pPr>
      <w:pStyle w:val="Footer"/>
      <w:tabs>
        <w:tab w:val="clear" w:pos="4320"/>
        <w:tab w:val="clear" w:pos="8640"/>
        <w:tab w:val="center" w:pos="7200"/>
        <w:tab w:val="right" w:pos="14220"/>
      </w:tabs>
      <w:rPr>
        <w:rFonts w:ascii="Arial" w:hAnsi="Arial" w:cs="Arial"/>
        <w:sz w:val="18"/>
        <w:szCs w:val="18"/>
      </w:rPr>
    </w:pPr>
    <w:bookmarkStart w:id="0" w:name="_GoBack"/>
    <w:r w:rsidRPr="004F5BC3">
      <w:rPr>
        <w:rFonts w:ascii="Arial" w:hAnsi="Arial" w:cs="Arial"/>
        <w:sz w:val="18"/>
        <w:szCs w:val="18"/>
      </w:rPr>
      <w:t xml:space="preserve">UDL Look </w:t>
    </w:r>
    <w:proofErr w:type="spellStart"/>
    <w:r w:rsidRPr="004F5BC3">
      <w:rPr>
        <w:rFonts w:ascii="Arial" w:hAnsi="Arial" w:cs="Arial"/>
        <w:sz w:val="18"/>
        <w:szCs w:val="18"/>
      </w:rPr>
      <w:t>Fo</w:t>
    </w:r>
    <w:r>
      <w:rPr>
        <w:rFonts w:ascii="Arial" w:hAnsi="Arial" w:cs="Arial"/>
        <w:sz w:val="18"/>
        <w:szCs w:val="18"/>
      </w:rPr>
      <w:t>rs</w:t>
    </w:r>
    <w:proofErr w:type="spellEnd"/>
    <w:r>
      <w:rPr>
        <w:rFonts w:ascii="Arial" w:hAnsi="Arial" w:cs="Arial"/>
        <w:sz w:val="18"/>
        <w:szCs w:val="18"/>
      </w:rPr>
      <w:t xml:space="preserve"> </w:t>
    </w:r>
    <w:r w:rsidR="00B06B04">
      <w:rPr>
        <w:rFonts w:ascii="Arial" w:hAnsi="Arial" w:cs="Arial"/>
        <w:sz w:val="18"/>
        <w:szCs w:val="18"/>
      </w:rPr>
      <w:t xml:space="preserve">(Later Stages of Implementation) </w:t>
    </w:r>
    <w:r w:rsidR="00B06B04">
      <w:rPr>
        <w:rFonts w:ascii="Arial" w:hAnsi="Arial" w:cs="Arial"/>
        <w:sz w:val="18"/>
        <w:szCs w:val="18"/>
      </w:rPr>
      <w:tab/>
      <w:t>June 2015</w:t>
    </w:r>
    <w:r>
      <w:rPr>
        <w:rFonts w:ascii="Arial" w:hAnsi="Arial" w:cs="Arial"/>
        <w:sz w:val="18"/>
        <w:szCs w:val="18"/>
      </w:rPr>
      <w:tab/>
      <w:t>www.montgomeryschoolsmd.org/departments/hiat/udl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04" w:rsidRDefault="00B06B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A3" w:rsidRDefault="00B000A3">
      <w:r>
        <w:separator/>
      </w:r>
    </w:p>
  </w:footnote>
  <w:footnote w:type="continuationSeparator" w:id="0">
    <w:p w:rsidR="00B000A3" w:rsidRDefault="00B00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04" w:rsidRDefault="00B06B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0A3" w:rsidRDefault="00B000A3">
    <w:pPr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04" w:rsidRDefault="00B06B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33EA3"/>
    <w:multiLevelType w:val="hybridMultilevel"/>
    <w:tmpl w:val="7DF6BF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B678CA"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7A76879"/>
    <w:multiLevelType w:val="hybridMultilevel"/>
    <w:tmpl w:val="51628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6C"/>
    <w:rsid w:val="00052603"/>
    <w:rsid w:val="00062D0F"/>
    <w:rsid w:val="000717E3"/>
    <w:rsid w:val="000A17EA"/>
    <w:rsid w:val="000B2179"/>
    <w:rsid w:val="000B5DB5"/>
    <w:rsid w:val="000E3B2A"/>
    <w:rsid w:val="000E6E35"/>
    <w:rsid w:val="001111B8"/>
    <w:rsid w:val="00112064"/>
    <w:rsid w:val="00123CAF"/>
    <w:rsid w:val="001653F8"/>
    <w:rsid w:val="001842EB"/>
    <w:rsid w:val="00193D92"/>
    <w:rsid w:val="00194F60"/>
    <w:rsid w:val="001D13B1"/>
    <w:rsid w:val="0024731D"/>
    <w:rsid w:val="002A4D3E"/>
    <w:rsid w:val="003074D9"/>
    <w:rsid w:val="00313C3E"/>
    <w:rsid w:val="00354D09"/>
    <w:rsid w:val="00387617"/>
    <w:rsid w:val="003A50F7"/>
    <w:rsid w:val="003B261C"/>
    <w:rsid w:val="003B7E71"/>
    <w:rsid w:val="003D1979"/>
    <w:rsid w:val="003D42D0"/>
    <w:rsid w:val="003D50D6"/>
    <w:rsid w:val="003E1B04"/>
    <w:rsid w:val="00405923"/>
    <w:rsid w:val="00426420"/>
    <w:rsid w:val="00437E58"/>
    <w:rsid w:val="00450B40"/>
    <w:rsid w:val="00450C4C"/>
    <w:rsid w:val="00457803"/>
    <w:rsid w:val="0047310C"/>
    <w:rsid w:val="00476303"/>
    <w:rsid w:val="004B0DA6"/>
    <w:rsid w:val="004C4903"/>
    <w:rsid w:val="004F33A9"/>
    <w:rsid w:val="004F5BC3"/>
    <w:rsid w:val="004F73F5"/>
    <w:rsid w:val="005410B4"/>
    <w:rsid w:val="0056683C"/>
    <w:rsid w:val="005C2D69"/>
    <w:rsid w:val="005C5CA1"/>
    <w:rsid w:val="005C719D"/>
    <w:rsid w:val="005D4B17"/>
    <w:rsid w:val="005E1094"/>
    <w:rsid w:val="00623079"/>
    <w:rsid w:val="006254D4"/>
    <w:rsid w:val="006739BB"/>
    <w:rsid w:val="006F752C"/>
    <w:rsid w:val="00702603"/>
    <w:rsid w:val="00710B70"/>
    <w:rsid w:val="00726BA1"/>
    <w:rsid w:val="007315E4"/>
    <w:rsid w:val="00751401"/>
    <w:rsid w:val="00786CB4"/>
    <w:rsid w:val="0079123C"/>
    <w:rsid w:val="00792641"/>
    <w:rsid w:val="007A4814"/>
    <w:rsid w:val="007A4D78"/>
    <w:rsid w:val="007D2AF8"/>
    <w:rsid w:val="0081156E"/>
    <w:rsid w:val="00817771"/>
    <w:rsid w:val="0082342C"/>
    <w:rsid w:val="00850A78"/>
    <w:rsid w:val="008767F6"/>
    <w:rsid w:val="00877750"/>
    <w:rsid w:val="008C3B00"/>
    <w:rsid w:val="00933F26"/>
    <w:rsid w:val="00952513"/>
    <w:rsid w:val="00963EB9"/>
    <w:rsid w:val="009D4B68"/>
    <w:rsid w:val="009E28C9"/>
    <w:rsid w:val="009E29E2"/>
    <w:rsid w:val="00A03675"/>
    <w:rsid w:val="00A23B49"/>
    <w:rsid w:val="00A860F5"/>
    <w:rsid w:val="00AB2C4C"/>
    <w:rsid w:val="00AB3D28"/>
    <w:rsid w:val="00AC0D6C"/>
    <w:rsid w:val="00B000A3"/>
    <w:rsid w:val="00B05587"/>
    <w:rsid w:val="00B06B04"/>
    <w:rsid w:val="00B42548"/>
    <w:rsid w:val="00B5250E"/>
    <w:rsid w:val="00BB14EA"/>
    <w:rsid w:val="00BC5339"/>
    <w:rsid w:val="00BD46B9"/>
    <w:rsid w:val="00BD5F7C"/>
    <w:rsid w:val="00C666B1"/>
    <w:rsid w:val="00C84E2F"/>
    <w:rsid w:val="00C95C41"/>
    <w:rsid w:val="00CA2025"/>
    <w:rsid w:val="00CB71A7"/>
    <w:rsid w:val="00CD445B"/>
    <w:rsid w:val="00CD6D47"/>
    <w:rsid w:val="00CF3599"/>
    <w:rsid w:val="00D05528"/>
    <w:rsid w:val="00D205E5"/>
    <w:rsid w:val="00D7356E"/>
    <w:rsid w:val="00D902EC"/>
    <w:rsid w:val="00DA75F8"/>
    <w:rsid w:val="00E568E2"/>
    <w:rsid w:val="00EC24E8"/>
    <w:rsid w:val="00ED7EEE"/>
    <w:rsid w:val="00EE61A1"/>
    <w:rsid w:val="00F13E74"/>
    <w:rsid w:val="00F20900"/>
    <w:rsid w:val="00F44926"/>
    <w:rsid w:val="00F563AE"/>
    <w:rsid w:val="00F77981"/>
    <w:rsid w:val="00F87C99"/>
    <w:rsid w:val="00F87FBC"/>
    <w:rsid w:val="00F9674E"/>
    <w:rsid w:val="00FD10B1"/>
    <w:rsid w:val="00FD54EC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96C468-1A64-4D95-8D0D-9926499D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3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05923"/>
    <w:pPr>
      <w:ind w:firstLine="720"/>
    </w:pPr>
  </w:style>
  <w:style w:type="paragraph" w:styleId="Header">
    <w:name w:val="header"/>
    <w:basedOn w:val="Normal"/>
    <w:rsid w:val="00405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59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05923"/>
    <w:rPr>
      <w:b/>
      <w:bCs/>
    </w:rPr>
  </w:style>
  <w:style w:type="character" w:styleId="CommentReference">
    <w:name w:val="annotation reference"/>
    <w:basedOn w:val="DefaultParagraphFont"/>
    <w:rsid w:val="00BB14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1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14EA"/>
  </w:style>
  <w:style w:type="paragraph" w:styleId="CommentSubject">
    <w:name w:val="annotation subject"/>
    <w:basedOn w:val="CommentText"/>
    <w:next w:val="CommentText"/>
    <w:link w:val="CommentSubjectChar"/>
    <w:rsid w:val="00BB1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14EA"/>
    <w:rPr>
      <w:b/>
      <w:bCs/>
    </w:rPr>
  </w:style>
  <w:style w:type="paragraph" w:styleId="BalloonText">
    <w:name w:val="Balloon Text"/>
    <w:basedOn w:val="Normal"/>
    <w:link w:val="BalloonTextChar"/>
    <w:rsid w:val="00BB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14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9084-B637-4E8E-AF93-14377CBE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OL Observation Protocol Form</vt:lpstr>
    </vt:vector>
  </TitlesOfParts>
  <Company>MCPS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L Observation Protocol Form</dc:title>
  <dc:creator>MCPS</dc:creator>
  <cp:lastModifiedBy>Wilson, Linda B.</cp:lastModifiedBy>
  <cp:revision>5</cp:revision>
  <cp:lastPrinted>2015-05-12T16:49:00Z</cp:lastPrinted>
  <dcterms:created xsi:type="dcterms:W3CDTF">2015-03-17T19:16:00Z</dcterms:created>
  <dcterms:modified xsi:type="dcterms:W3CDTF">2015-06-04T19:17:00Z</dcterms:modified>
</cp:coreProperties>
</file>